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9429" w14:textId="3F67ADF3" w:rsidR="00AC7433" w:rsidRDefault="00B936BF" w:rsidP="00B936BF">
      <w:pPr>
        <w:pStyle w:val="Heading1"/>
      </w:pPr>
      <w:r w:rsidRPr="00B936BF">
        <w:t>Question</w:t>
      </w:r>
      <w:r>
        <w:t xml:space="preserve"> #</w:t>
      </w:r>
      <w:r w:rsidR="00903DF5">
        <w:t>2</w:t>
      </w:r>
    </w:p>
    <w:p w14:paraId="197E9178" w14:textId="5BBC838B" w:rsidR="00B936BF" w:rsidRDefault="00903DF5" w:rsidP="00B936BF">
      <w:pPr>
        <w:pStyle w:val="Heading2"/>
      </w:pPr>
      <w:r>
        <w:t>Linear Discrete-time</w:t>
      </w:r>
      <w:r w:rsidR="00315C98">
        <w:t xml:space="preserve"> System Equations</w:t>
      </w:r>
    </w:p>
    <w:p w14:paraId="1AA0D052" w14:textId="3613ED2D" w:rsidR="00AE54D0" w:rsidRDefault="00903DF5" w:rsidP="00315C98">
      <w:r>
        <w:t>If our time-step is small we can use Euler integration to approximate the state transition function which enables us to define the DT linear matrices as a function of the CT Jacobians found in Question #1</w:t>
      </w:r>
      <w:r w:rsidR="00D77902">
        <w:t xml:space="preserve">.  For the provided </w:t>
      </w:r>
      <w:r w:rsidR="007F427B">
        <w:t xml:space="preserve">nominal </w:t>
      </w:r>
      <w:r w:rsidR="003C5D0A">
        <w:t>state vector</w:t>
      </w:r>
      <w:r w:rsidR="007F4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 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-60, 0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C5D0A">
        <w:t xml:space="preserve">and input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, 12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C5D0A">
        <w:t>our DT linearized matrices are then:</w:t>
      </w:r>
    </w:p>
    <w:p w14:paraId="7B0755AF" w14:textId="77777777" w:rsidR="00AE54D0" w:rsidRDefault="00AE54D0" w:rsidP="00315C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5"/>
        <w:gridCol w:w="625"/>
      </w:tblGrid>
      <w:tr w:rsidR="001D4B39" w:rsidRPr="00B936BF" w14:paraId="49DBFF39" w14:textId="77777777" w:rsidTr="003C5D0A">
        <w:trPr>
          <w:jc w:val="center"/>
        </w:trPr>
        <w:tc>
          <w:tcPr>
            <w:tcW w:w="8545" w:type="dxa"/>
          </w:tcPr>
          <w:p w14:paraId="4694943F" w14:textId="6C3C140E" w:rsidR="001D4B39" w:rsidRPr="003C5D0A" w:rsidRDefault="006D7832" w:rsidP="00AC7433">
            <w:pPr>
              <w:rPr>
                <w:rFonts w:eastAsia="Malgun Gothic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I+△T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4D08135F" w14:textId="2B5895D7" w:rsidR="001D4B39" w:rsidRDefault="00AE54D0" w:rsidP="00AC7433">
            <w:pPr>
              <w:pStyle w:val="Caption"/>
            </w:pPr>
            <w:r>
              <w:t>(2.1)</w:t>
            </w:r>
          </w:p>
        </w:tc>
      </w:tr>
      <w:tr w:rsidR="001D4B39" w:rsidRPr="00B936BF" w14:paraId="1B988A43" w14:textId="77777777" w:rsidTr="003C5D0A">
        <w:trPr>
          <w:jc w:val="center"/>
        </w:trPr>
        <w:tc>
          <w:tcPr>
            <w:tcW w:w="8545" w:type="dxa"/>
          </w:tcPr>
          <w:p w14:paraId="7CC94EF3" w14:textId="7015B3D9" w:rsidR="001D4B39" w:rsidRDefault="006D7832" w:rsidP="003C5D0A">
            <w:pPr>
              <w:jc w:val="center"/>
              <w:rPr>
                <w:rFonts w:eastAsia="Malgun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△T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[k]</m:t>
                  </m:r>
                </m:sub>
              </m:sSub>
            </m:oMath>
            <w:r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</w:rPr>
                          <m:t>-0.035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412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1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</w:tcPr>
          <w:p w14:paraId="51E6BAC9" w14:textId="6C1D7587" w:rsidR="001D4B39" w:rsidRDefault="00AE54D0" w:rsidP="00AC7433">
            <w:pPr>
              <w:pStyle w:val="Caption"/>
            </w:pPr>
            <w:r>
              <w:t>(2.</w:t>
            </w:r>
            <w:r w:rsidR="003C5D0A">
              <w:t>2</w:t>
            </w:r>
            <w:r>
              <w:t>)</w:t>
            </w:r>
          </w:p>
        </w:tc>
      </w:tr>
      <w:tr w:rsidR="001D4B39" w:rsidRPr="00B936BF" w14:paraId="05786AA3" w14:textId="77777777" w:rsidTr="003C5D0A">
        <w:trPr>
          <w:jc w:val="center"/>
        </w:trPr>
        <w:tc>
          <w:tcPr>
            <w:tcW w:w="8545" w:type="dxa"/>
          </w:tcPr>
          <w:p w14:paraId="0E164FBC" w14:textId="7A1490BA" w:rsidR="001D4B39" w:rsidRDefault="006D7832" w:rsidP="003C5D0A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08FDA38F" w14:textId="41329A01" w:rsidR="001D4B39" w:rsidRDefault="00AE54D0" w:rsidP="00AC7433">
            <w:pPr>
              <w:pStyle w:val="Caption"/>
            </w:pPr>
            <w:r>
              <w:t>(2.</w:t>
            </w:r>
            <w:r w:rsidR="003C5D0A">
              <w:t>3</w:t>
            </w:r>
            <w:r>
              <w:t>)</w:t>
            </w:r>
          </w:p>
        </w:tc>
      </w:tr>
    </w:tbl>
    <w:p w14:paraId="3B26A72D" w14:textId="49F63495" w:rsidR="007D55A8" w:rsidRDefault="007D55A8" w:rsidP="00315C98"/>
    <w:p w14:paraId="054C2202" w14:textId="42E882AD" w:rsidR="00FD3411" w:rsidRPr="00B936BF" w:rsidRDefault="00FD3411" w:rsidP="00315C98">
      <w:r>
        <w:t>Our system is not time-invariant because our matrices are a function of input and state and therefore the nominal point is different at each time step.</w:t>
      </w:r>
    </w:p>
    <w:sectPr w:rsidR="00FD3411" w:rsidRPr="00B936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2AC8D" w14:textId="77777777" w:rsidR="00866842" w:rsidRDefault="00866842" w:rsidP="009D1D93">
      <w:pPr>
        <w:spacing w:line="240" w:lineRule="auto"/>
      </w:pPr>
      <w:r>
        <w:separator/>
      </w:r>
    </w:p>
  </w:endnote>
  <w:endnote w:type="continuationSeparator" w:id="0">
    <w:p w14:paraId="016F4C0A" w14:textId="77777777" w:rsidR="00866842" w:rsidRDefault="00866842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6D7832" w:rsidRDefault="006D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6D7832" w:rsidRDefault="006D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2508F" w14:textId="77777777" w:rsidR="00866842" w:rsidRDefault="00866842" w:rsidP="009D1D93">
      <w:pPr>
        <w:spacing w:line="240" w:lineRule="auto"/>
      </w:pPr>
      <w:r>
        <w:separator/>
      </w:r>
    </w:p>
  </w:footnote>
  <w:footnote w:type="continuationSeparator" w:id="0">
    <w:p w14:paraId="7D7C34D3" w14:textId="77777777" w:rsidR="00866842" w:rsidRDefault="00866842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566F2"/>
    <w:rsid w:val="000B3A64"/>
    <w:rsid w:val="000E2025"/>
    <w:rsid w:val="00114C56"/>
    <w:rsid w:val="00176E3A"/>
    <w:rsid w:val="00180845"/>
    <w:rsid w:val="001D4B39"/>
    <w:rsid w:val="00233CD2"/>
    <w:rsid w:val="00291EA3"/>
    <w:rsid w:val="002B7CF1"/>
    <w:rsid w:val="002F4560"/>
    <w:rsid w:val="00315C98"/>
    <w:rsid w:val="0032016C"/>
    <w:rsid w:val="003C5D0A"/>
    <w:rsid w:val="005B0350"/>
    <w:rsid w:val="0063745D"/>
    <w:rsid w:val="006821B0"/>
    <w:rsid w:val="006A4310"/>
    <w:rsid w:val="006D7832"/>
    <w:rsid w:val="006E3AEF"/>
    <w:rsid w:val="00713CEA"/>
    <w:rsid w:val="00753D3B"/>
    <w:rsid w:val="007B55A2"/>
    <w:rsid w:val="007D55A8"/>
    <w:rsid w:val="007F427B"/>
    <w:rsid w:val="00817CC0"/>
    <w:rsid w:val="00866842"/>
    <w:rsid w:val="008738D9"/>
    <w:rsid w:val="00903DF5"/>
    <w:rsid w:val="009410B5"/>
    <w:rsid w:val="00983B75"/>
    <w:rsid w:val="0099099C"/>
    <w:rsid w:val="009D1D93"/>
    <w:rsid w:val="00AA31C9"/>
    <w:rsid w:val="00AA47EF"/>
    <w:rsid w:val="00AC7433"/>
    <w:rsid w:val="00AE54D0"/>
    <w:rsid w:val="00B763D2"/>
    <w:rsid w:val="00B936BF"/>
    <w:rsid w:val="00BE226E"/>
    <w:rsid w:val="00D53AFA"/>
    <w:rsid w:val="00D77902"/>
    <w:rsid w:val="00E0081F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4</cp:revision>
  <dcterms:created xsi:type="dcterms:W3CDTF">2020-11-23T01:15:00Z</dcterms:created>
  <dcterms:modified xsi:type="dcterms:W3CDTF">2020-11-23T02:46:00Z</dcterms:modified>
</cp:coreProperties>
</file>